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067C" w14:textId="402E3EDC" w:rsidR="00EC2761" w:rsidRDefault="00A626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44BDE3" wp14:editId="7C17B08F">
                <wp:simplePos x="0" y="0"/>
                <wp:positionH relativeFrom="column">
                  <wp:posOffset>4905374</wp:posOffset>
                </wp:positionH>
                <wp:positionV relativeFrom="page">
                  <wp:posOffset>1266825</wp:posOffset>
                </wp:positionV>
                <wp:extent cx="537845" cy="4000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8CF86" w14:textId="501A0D16" w:rsidR="00DB6E77" w:rsidRPr="00EB7501" w:rsidRDefault="00DB6E77" w:rsidP="000A24D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BD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25pt;margin-top:99.75pt;width:42.35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" filled="f" stroked="f">
                <v:textbox inset="1mm,0,0,0">
                  <w:txbxContent>
                    <w:p w14:paraId="48A8CF86" w14:textId="501A0D16" w:rsidR="00DB6E77" w:rsidRPr="00EB7501" w:rsidRDefault="00DB6E77" w:rsidP="000A24DE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94F6D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480ABE" wp14:editId="1256B2DB">
                <wp:simplePos x="0" y="0"/>
                <wp:positionH relativeFrom="column">
                  <wp:posOffset>1952625</wp:posOffset>
                </wp:positionH>
                <wp:positionV relativeFrom="page">
                  <wp:posOffset>5181599</wp:posOffset>
                </wp:positionV>
                <wp:extent cx="4543425" cy="428625"/>
                <wp:effectExtent l="0" t="38100" r="47625" b="476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6F47C44D" w14:textId="10FF8510" w:rsidR="00DB6E77" w:rsidRPr="00E65FCC" w:rsidRDefault="00DB6E77" w:rsidP="00DB6E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0ABE" id="_x0000_s1027" type="#_x0000_t202" style="position:absolute;left:0;text-align:left;margin-left:153.75pt;margin-top:408pt;width:357.75pt;height:3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" filled="f" stroked="f">
                <v:textbox inset="1mm,0,0,0">
                  <w:txbxContent>
                    <w:p w14:paraId="6F47C44D" w14:textId="10FF8510" w:rsidR="00DB6E77" w:rsidRPr="00E65FCC" w:rsidRDefault="00DB6E77" w:rsidP="00DB6E7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94F6D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2B25EE" wp14:editId="1E554C51">
                <wp:simplePos x="0" y="0"/>
                <wp:positionH relativeFrom="column">
                  <wp:posOffset>1952625</wp:posOffset>
                </wp:positionH>
                <wp:positionV relativeFrom="page">
                  <wp:posOffset>4619624</wp:posOffset>
                </wp:positionV>
                <wp:extent cx="4552950" cy="428625"/>
                <wp:effectExtent l="0" t="38100" r="38100" b="4762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ADF302B" w14:textId="77777777" w:rsidR="00DB6E77" w:rsidRPr="00A62657" w:rsidRDefault="00DB6E77" w:rsidP="00DB6E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25EE" id="_x0000_s1028" type="#_x0000_t202" style="position:absolute;left:0;text-align:left;margin-left:153.75pt;margin-top:363.75pt;width:358.5pt;height:3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" filled="f" stroked="f">
                <v:textbox inset="1mm,0,0,0">
                  <w:txbxContent>
                    <w:p w14:paraId="4ADF302B" w14:textId="77777777" w:rsidR="00DB6E77" w:rsidRPr="00A62657" w:rsidRDefault="00DB6E77" w:rsidP="00DB6E7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94F6D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910FA5" wp14:editId="34715AF2">
                <wp:simplePos x="0" y="0"/>
                <wp:positionH relativeFrom="column">
                  <wp:posOffset>6200775</wp:posOffset>
                </wp:positionH>
                <wp:positionV relativeFrom="page">
                  <wp:posOffset>1266825</wp:posOffset>
                </wp:positionV>
                <wp:extent cx="314325" cy="40005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4916" w14:textId="2CBD4C28" w:rsidR="00DB6E77" w:rsidRPr="00EB7501" w:rsidRDefault="00DB6E77" w:rsidP="00494F6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0FA5" id="_x0000_s1029" type="#_x0000_t202" style="position:absolute;left:0;text-align:left;margin-left:488.25pt;margin-top:99.75pt;width:24.75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" filled="f" stroked="f">
                <v:textbox inset="1mm,0,0,0">
                  <w:txbxContent>
                    <w:p w14:paraId="10C94916" w14:textId="2CBD4C28" w:rsidR="00DB6E77" w:rsidRPr="00EB7501" w:rsidRDefault="00DB6E77" w:rsidP="00494F6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94F6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5133E7" wp14:editId="459E0E13">
                <wp:simplePos x="0" y="0"/>
                <wp:positionH relativeFrom="column">
                  <wp:posOffset>3419475</wp:posOffset>
                </wp:positionH>
                <wp:positionV relativeFrom="page">
                  <wp:posOffset>2286000</wp:posOffset>
                </wp:positionV>
                <wp:extent cx="2990850" cy="487680"/>
                <wp:effectExtent l="0" t="0" r="0" b="762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E3555F" w14:textId="5028300F" w:rsidR="00E65FCC" w:rsidRPr="00444769" w:rsidRDefault="00E65FCC" w:rsidP="00E65FCC">
                            <w:pPr>
                              <w:spacing w:line="300" w:lineRule="exact"/>
                              <w:jc w:val="left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33E7" id="_x0000_s1030" type="#_x0000_t202" style="position:absolute;left:0;text-align:left;margin-left:269.25pt;margin-top:180pt;width:235.5pt;height:38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" filled="f" stroked="f">
                <v:textbox inset="1mm,0,0,0">
                  <w:txbxContent>
                    <w:p w14:paraId="5CE3555F" w14:textId="5028300F" w:rsidR="00E65FCC" w:rsidRPr="00444769" w:rsidRDefault="00E65FCC" w:rsidP="00E65FCC">
                      <w:pPr>
                        <w:spacing w:line="300" w:lineRule="exact"/>
                        <w:jc w:val="left"/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94F6D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E757D5" wp14:editId="5BB3E806">
                <wp:simplePos x="0" y="0"/>
                <wp:positionH relativeFrom="column">
                  <wp:posOffset>3590925</wp:posOffset>
                </wp:positionH>
                <wp:positionV relativeFrom="page">
                  <wp:posOffset>2828924</wp:posOffset>
                </wp:positionV>
                <wp:extent cx="762000" cy="219075"/>
                <wp:effectExtent l="0" t="0" r="0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78A9D" w14:textId="4B8865C5" w:rsidR="00DB6E77" w:rsidRPr="00851D6F" w:rsidRDefault="00DB6E77" w:rsidP="00DB6E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57D5" id="_x0000_s1031" type="#_x0000_t202" style="position:absolute;left:0;text-align:left;margin-left:282.75pt;margin-top:222.75pt;width:60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" filled="f" stroked="f">
                <v:textbox inset="1mm,0,0,0">
                  <w:txbxContent>
                    <w:p w14:paraId="76078A9D" w14:textId="4B8865C5" w:rsidR="00DB6E77" w:rsidRPr="00851D6F" w:rsidRDefault="00DB6E77" w:rsidP="00DB6E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94F6D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910801" wp14:editId="67964039">
                <wp:simplePos x="0" y="0"/>
                <wp:positionH relativeFrom="column">
                  <wp:posOffset>1095375</wp:posOffset>
                </wp:positionH>
                <wp:positionV relativeFrom="page">
                  <wp:posOffset>6810376</wp:posOffset>
                </wp:positionV>
                <wp:extent cx="5400675" cy="3429000"/>
                <wp:effectExtent l="0" t="38100" r="47625" b="3810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69701277" w14:textId="79DAF40C" w:rsidR="00494F6D" w:rsidRPr="00EB7501" w:rsidRDefault="00494F6D" w:rsidP="00494F6D">
                            <w:pPr>
                              <w:spacing w:line="53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0801" id="_x0000_s1032" type="#_x0000_t202" style="position:absolute;left:0;text-align:left;margin-left:86.25pt;margin-top:536.25pt;width:425.25pt;height:27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" filled="f" stroked="f">
                <v:textbox inset="1mm,0,0,0">
                  <w:txbxContent>
                    <w:p w14:paraId="69701277" w14:textId="79DAF40C" w:rsidR="00494F6D" w:rsidRPr="00EB7501" w:rsidRDefault="00494F6D" w:rsidP="00494F6D">
                      <w:pPr>
                        <w:spacing w:line="530" w:lineRule="exact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65FCC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69D44" wp14:editId="0A150806">
                <wp:simplePos x="0" y="0"/>
                <wp:positionH relativeFrom="column">
                  <wp:posOffset>5629275</wp:posOffset>
                </wp:positionH>
                <wp:positionV relativeFrom="page">
                  <wp:posOffset>1266825</wp:posOffset>
                </wp:positionV>
                <wp:extent cx="314325" cy="40005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92DF" w14:textId="4C1AC9EE" w:rsidR="00DB6E77" w:rsidRPr="00EB7501" w:rsidRDefault="00DB6E77" w:rsidP="00DB6E77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9D44" id="_x0000_s1033" type="#_x0000_t202" style="position:absolute;left:0;text-align:left;margin-left:443.25pt;margin-top:99.75pt;width:24.7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" filled="f" stroked="f">
                <v:textbox inset="1mm,0,0,0">
                  <w:txbxContent>
                    <w:p w14:paraId="2F0292DF" w14:textId="4C1AC9EE" w:rsidR="00DB6E77" w:rsidRPr="00EB7501" w:rsidRDefault="00DB6E77" w:rsidP="00DB6E77">
                      <w:pPr>
                        <w:ind w:firstLineChars="50" w:firstLine="110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65FC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CC1528" wp14:editId="50F9ED5A">
                <wp:simplePos x="0" y="0"/>
                <wp:positionH relativeFrom="column">
                  <wp:posOffset>3409950</wp:posOffset>
                </wp:positionH>
                <wp:positionV relativeFrom="page">
                  <wp:posOffset>3476625</wp:posOffset>
                </wp:positionV>
                <wp:extent cx="2790825" cy="457200"/>
                <wp:effectExtent l="0" t="38100" r="47625" b="3810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0239B919" w14:textId="1E2F43DF" w:rsidR="00E65FCC" w:rsidRPr="0031477E" w:rsidRDefault="00E65FCC" w:rsidP="00E65FCC">
                            <w:pPr>
                              <w:spacing w:line="30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1528" id="_x0000_s1034" type="#_x0000_t202" style="position:absolute;left:0;text-align:left;margin-left:268.5pt;margin-top:273.75pt;width:219.75pt;height:3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" filled="f" stroked="f">
                <v:textbox inset="1mm,0,0,0">
                  <w:txbxContent>
                    <w:p w14:paraId="0239B919" w14:textId="1E2F43DF" w:rsidR="00E65FCC" w:rsidRPr="0031477E" w:rsidRDefault="00E65FCC" w:rsidP="00E65FCC">
                      <w:pPr>
                        <w:spacing w:line="300" w:lineRule="exact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65FC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7CDF75" wp14:editId="687111E7">
                <wp:simplePos x="0" y="0"/>
                <wp:positionH relativeFrom="column">
                  <wp:posOffset>3409950</wp:posOffset>
                </wp:positionH>
                <wp:positionV relativeFrom="page">
                  <wp:posOffset>3038475</wp:posOffset>
                </wp:positionV>
                <wp:extent cx="2990850" cy="342900"/>
                <wp:effectExtent l="0" t="38100" r="38100" b="3810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59A7C9BA" w14:textId="17283A7D" w:rsidR="00E65FCC" w:rsidRPr="0005719B" w:rsidRDefault="00E65FCC" w:rsidP="00E65FCC">
                            <w:pPr>
                              <w:spacing w:line="240" w:lineRule="exact"/>
                              <w:jc w:val="left"/>
                              <w:rPr>
                                <w:cap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DF75" id="_x0000_s1035" type="#_x0000_t202" style="position:absolute;left:0;text-align:left;margin-left:268.5pt;margin-top:239.25pt;width:235.5pt;height:2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" filled="f" stroked="f">
                <v:textbox inset="1mm,0,0,0">
                  <w:txbxContent>
                    <w:p w14:paraId="59A7C9BA" w14:textId="17283A7D" w:rsidR="00E65FCC" w:rsidRPr="0005719B" w:rsidRDefault="00E65FCC" w:rsidP="00E65FCC">
                      <w:pPr>
                        <w:spacing w:line="240" w:lineRule="exact"/>
                        <w:jc w:val="left"/>
                        <w:rPr>
                          <w:caps/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65FC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91074F" wp14:editId="330D9020">
                <wp:simplePos x="0" y="0"/>
                <wp:positionH relativeFrom="column">
                  <wp:posOffset>0</wp:posOffset>
                </wp:positionH>
                <wp:positionV relativeFrom="page">
                  <wp:posOffset>10789920</wp:posOffset>
                </wp:positionV>
                <wp:extent cx="2686050" cy="487680"/>
                <wp:effectExtent l="0" t="0" r="0" b="762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8F5A2E" w14:textId="77777777" w:rsidR="00E65FCC" w:rsidRPr="00444769" w:rsidRDefault="00E65FCC" w:rsidP="00E65FCC">
                            <w:pPr>
                              <w:spacing w:line="300" w:lineRule="exact"/>
                              <w:jc w:val="left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株式会社プラルトｋａｂｕｓｈｉｋｉｇａｉｓｈａ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074F" id="_x0000_s1036" type="#_x0000_t202" style="position:absolute;left:0;text-align:left;margin-left:0;margin-top:849.6pt;width:211.5pt;height:38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" filled="f" stroked="f">
                <v:textbox inset="1mm,0,0,0">
                  <w:txbxContent>
                    <w:p w14:paraId="008F5A2E" w14:textId="77777777" w:rsidR="00E65FCC" w:rsidRPr="00444769" w:rsidRDefault="00E65FCC" w:rsidP="00E65FCC">
                      <w:pPr>
                        <w:spacing w:line="300" w:lineRule="exact"/>
                        <w:jc w:val="left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株式会社プラルトｋａｂｕｓｈｉｋｉｇａｉｓｈａ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14F0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F313A9" wp14:editId="3EA620A1">
                <wp:simplePos x="0" y="0"/>
                <wp:positionH relativeFrom="column">
                  <wp:posOffset>5915025</wp:posOffset>
                </wp:positionH>
                <wp:positionV relativeFrom="page">
                  <wp:posOffset>5667375</wp:posOffset>
                </wp:positionV>
                <wp:extent cx="314325" cy="400050"/>
                <wp:effectExtent l="0" t="0" r="9525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1994" w14:textId="0EEC6678" w:rsidR="00DB6E77" w:rsidRPr="00EB7501" w:rsidRDefault="00DB6E77" w:rsidP="00DB6E77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13A9" id="テキスト ボックス 17" o:spid="_x0000_s1037" type="#_x0000_t202" style="position:absolute;left:0;text-align:left;margin-left:465.75pt;margin-top:446.25pt;width:24.75pt;height:3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" filled="f" stroked="f">
                <v:textbox inset="1mm,0,0,0">
                  <w:txbxContent>
                    <w:p w14:paraId="1E341994" w14:textId="0EEC6678" w:rsidR="00DB6E77" w:rsidRPr="00EB7501" w:rsidRDefault="00DB6E77" w:rsidP="00DB6E77">
                      <w:pPr>
                        <w:ind w:firstLineChars="50" w:firstLine="110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14F0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EF4EFA" wp14:editId="1308AB00">
                <wp:simplePos x="0" y="0"/>
                <wp:positionH relativeFrom="column">
                  <wp:posOffset>5210175</wp:posOffset>
                </wp:positionH>
                <wp:positionV relativeFrom="page">
                  <wp:posOffset>5667375</wp:posOffset>
                </wp:positionV>
                <wp:extent cx="314325" cy="400050"/>
                <wp:effectExtent l="0" t="0" r="9525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0CD5" w14:textId="00DD71BE" w:rsidR="00DB6E77" w:rsidRPr="00EB7501" w:rsidRDefault="00DB6E77" w:rsidP="00DB6E77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4EFA" id="_x0000_s1038" type="#_x0000_t202" style="position:absolute;left:0;text-align:left;margin-left:410.25pt;margin-top:446.25pt;width:24.75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" filled="f" stroked="f">
                <v:textbox inset="1mm,0,0,0">
                  <w:txbxContent>
                    <w:p w14:paraId="1C770CD5" w14:textId="00DD71BE" w:rsidR="00DB6E77" w:rsidRPr="00EB7501" w:rsidRDefault="00DB6E77" w:rsidP="00DB6E77">
                      <w:pPr>
                        <w:ind w:firstLineChars="50" w:firstLine="110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14F0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811C7D" wp14:editId="381EB53D">
                <wp:simplePos x="0" y="0"/>
                <wp:positionH relativeFrom="column">
                  <wp:posOffset>4438650</wp:posOffset>
                </wp:positionH>
                <wp:positionV relativeFrom="page">
                  <wp:posOffset>5657850</wp:posOffset>
                </wp:positionV>
                <wp:extent cx="400050" cy="40005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BA99F" w14:textId="68E90A39" w:rsidR="00DB6E77" w:rsidRPr="00EB7501" w:rsidRDefault="00DB6E77" w:rsidP="00DB6E7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1C7D" id="_x0000_s1039" type="#_x0000_t202" style="position:absolute;left:0;text-align:left;margin-left:349.5pt;margin-top:445.5pt;width:31.5pt;height:3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" filled="f" stroked="f">
                <v:textbox inset="1mm,0,0,0">
                  <w:txbxContent>
                    <w:p w14:paraId="2A0BA99F" w14:textId="68E90A39" w:rsidR="00DB6E77" w:rsidRPr="00EB7501" w:rsidRDefault="00DB6E77" w:rsidP="00DB6E7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13E05" w:rsidRPr="00937DCF">
        <w:drawing>
          <wp:inline distT="0" distB="0" distL="0" distR="0" wp14:anchorId="3E441B88" wp14:editId="4B9F2852">
            <wp:extent cx="7553729" cy="10684871"/>
            <wp:effectExtent l="0" t="0" r="9525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29" cy="106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761" w:rsidSect="00EC323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7B24" w14:textId="77777777" w:rsidR="009607F5" w:rsidRDefault="009607F5" w:rsidP="00EC323E">
      <w:r>
        <w:separator/>
      </w:r>
    </w:p>
  </w:endnote>
  <w:endnote w:type="continuationSeparator" w:id="0">
    <w:p w14:paraId="3D5EF9B2" w14:textId="77777777" w:rsidR="009607F5" w:rsidRDefault="009607F5" w:rsidP="00EC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FAF0" w14:textId="77777777" w:rsidR="009607F5" w:rsidRDefault="009607F5" w:rsidP="00EC323E">
      <w:r>
        <w:separator/>
      </w:r>
    </w:p>
  </w:footnote>
  <w:footnote w:type="continuationSeparator" w:id="0">
    <w:p w14:paraId="68775CD4" w14:textId="77777777" w:rsidR="009607F5" w:rsidRDefault="009607F5" w:rsidP="00EC3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61"/>
    <w:rsid w:val="00023A3B"/>
    <w:rsid w:val="000A24DE"/>
    <w:rsid w:val="001C3FEA"/>
    <w:rsid w:val="001F1D8B"/>
    <w:rsid w:val="002C7DCA"/>
    <w:rsid w:val="002D7315"/>
    <w:rsid w:val="002E3666"/>
    <w:rsid w:val="00494F6D"/>
    <w:rsid w:val="005A5E41"/>
    <w:rsid w:val="006A6DBE"/>
    <w:rsid w:val="007414F0"/>
    <w:rsid w:val="00765476"/>
    <w:rsid w:val="007C3B94"/>
    <w:rsid w:val="00937DCF"/>
    <w:rsid w:val="009607F5"/>
    <w:rsid w:val="009E2644"/>
    <w:rsid w:val="009F5DF5"/>
    <w:rsid w:val="00A10777"/>
    <w:rsid w:val="00A62657"/>
    <w:rsid w:val="00AE0ECE"/>
    <w:rsid w:val="00B13E05"/>
    <w:rsid w:val="00B24FD6"/>
    <w:rsid w:val="00B30D3D"/>
    <w:rsid w:val="00B823BB"/>
    <w:rsid w:val="00BC2F4A"/>
    <w:rsid w:val="00D3252B"/>
    <w:rsid w:val="00D67D69"/>
    <w:rsid w:val="00DB6E77"/>
    <w:rsid w:val="00E221EA"/>
    <w:rsid w:val="00E65FCC"/>
    <w:rsid w:val="00EC2761"/>
    <w:rsid w:val="00EC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6CCC3"/>
  <w15:chartTrackingRefBased/>
  <w15:docId w15:val="{42E38BC8-F875-4ED1-8DE8-9809F826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7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07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23E"/>
  </w:style>
  <w:style w:type="paragraph" w:styleId="a5">
    <w:name w:val="footer"/>
    <w:basedOn w:val="a"/>
    <w:link w:val="a6"/>
    <w:uiPriority w:val="99"/>
    <w:unhideWhenUsed/>
    <w:rsid w:val="00EC3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23E"/>
  </w:style>
  <w:style w:type="character" w:customStyle="1" w:styleId="10">
    <w:name w:val="見出し 1 (文字)"/>
    <w:basedOn w:val="a0"/>
    <w:link w:val="1"/>
    <w:uiPriority w:val="9"/>
    <w:rsid w:val="00A1077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1077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5C4D-F199-43CA-AC36-B1CBCB90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みどり</dc:creator>
  <cp:keywords/>
  <dc:description/>
  <cp:lastModifiedBy>榛葉 貴之</cp:lastModifiedBy>
  <cp:revision>4</cp:revision>
  <dcterms:created xsi:type="dcterms:W3CDTF">2021-05-24T00:27:00Z</dcterms:created>
  <dcterms:modified xsi:type="dcterms:W3CDTF">2023-08-30T05:20:00Z</dcterms:modified>
</cp:coreProperties>
</file>